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7777777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28"/>
          <w:cs/>
          <w:lang w:bidi="km-KH"/>
        </w:rPr>
        <w:t>ជូនចំពោះ៖</w:t>
      </w:r>
    </w:p>
    <w:p w14:paraId="3B4F8F4B" w14:textId="77777777" w:rsidR="00E71A7E" w:rsidRPr="00D470A3" w:rsidRDefault="00E71A7E">
      <w:pPr>
        <w:pStyle w:val="Heading1"/>
        <w:ind w:left="0"/>
        <w:jc w:val="left"/>
        <w:rPr>
          <w:rFonts w:ascii="Khmer OS Content" w:hAnsi="Khmer OS Content" w:cs="Khmer OS Content"/>
          <w:sz w:val="28"/>
          <w:szCs w:val="16"/>
        </w:rPr>
      </w:pPr>
    </w:p>
    <w:p w14:paraId="7638F5A0" w14:textId="7777777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28"/>
          <w:cs/>
          <w:lang w:bidi="km-KH"/>
        </w:rPr>
        <w:t>ឪពុកម្ដាយ ឬអាណាព្យាបាល</w:t>
      </w:r>
    </w:p>
    <w:p w14:paraId="023402F9" w14:textId="7777777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28"/>
          <w:cs/>
          <w:lang w:bidi="km-KH"/>
        </w:rPr>
        <w:t>ការស្វែងរកកុមារ</w:t>
      </w:r>
    </w:p>
    <w:p w14:paraId="2062CA13" w14:textId="77777777" w:rsidR="00E71A7E" w:rsidRPr="00D470A3" w:rsidRDefault="00E71A7E">
      <w:pPr>
        <w:pStyle w:val="Heading1"/>
        <w:jc w:val="left"/>
        <w:rPr>
          <w:rFonts w:ascii="Khmer OS Content" w:hAnsi="Khmer OS Content" w:cs="Khmer OS Content"/>
          <w:sz w:val="28"/>
          <w:szCs w:val="16"/>
        </w:rPr>
      </w:pPr>
    </w:p>
    <w:p w14:paraId="527539D1" w14:textId="7543D14B" w:rsidR="00E71A7E" w:rsidRPr="00D470A3" w:rsidRDefault="00477AC7">
      <w:pPr>
        <w:spacing w:after="120"/>
        <w:rPr>
          <w:rFonts w:ascii="Khmer OS Content" w:hAnsi="Khmer OS Content" w:cs="Khmer OS Content"/>
          <w:b/>
          <w:sz w:val="18"/>
          <w:szCs w:val="16"/>
          <w:u w:val="single"/>
        </w:rPr>
      </w:pP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វាជាទំនួលខុសត្រូវរបស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eastAsia="Times New Roman" w:hAnsi="Khmer OS Content" w:cs="Khmer OS Content"/>
          <w:sz w:val="18"/>
          <w:szCs w:val="18"/>
          <w:cs/>
          <w:lang w:bidi="km-KH"/>
        </w:rPr>
        <w:t xml:space="preserve">ទីភ្នាក់ងារអប់រំក្នុងស្រុក 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[LEA]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ក្នុងការកំណត់អត្តសញ្ញាណកុមារ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អាយុពី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3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ឆ្នាំ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ល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21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ឆ្នាំដែលអាចមានពិការភាព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ែលជាអ្នករស់នៅក្នុងតំបន់របស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ឬអ្នកដែលចូលរៀននៅសាលាឯកជនក្នុងព្រំដែនភូមិសាស្ត្ររបស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នេះក៏រាប់បញ្ចូលទាំងកុមារដែលរស់នៅក្នុង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ែលកំពុងសិក្សាពីផ្ទះ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ក៏ដូចជាកុមារដែលមានអាយុពី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3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ឆ្នាំ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ល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21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ឆ្នាំ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ែលមិនទាន់បានចុះឈ្មោះចូលរៀន។</w:t>
      </w:r>
    </w:p>
    <w:p w14:paraId="58F5CE07" w14:textId="527B80AC" w:rsidR="00E71A7E" w:rsidRPr="00D470A3" w:rsidRDefault="00477AC7">
      <w:pPr>
        <w:spacing w:after="120"/>
        <w:rPr>
          <w:rFonts w:ascii="Khmer OS Content" w:hAnsi="Khmer OS Content" w:cs="Khmer OS Content"/>
          <w:sz w:val="18"/>
          <w:szCs w:val="16"/>
        </w:rPr>
      </w:pPr>
      <w:r w:rsidRPr="00D470A3">
        <w:rPr>
          <w:rFonts w:ascii="Khmer OS Content" w:hAnsi="Khmer OS Content" w:cs="Khmer OS Content"/>
          <w:sz w:val="18"/>
          <w:szCs w:val="16"/>
        </w:rPr>
        <w:t xml:space="preserve">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ក៏ទទួលខុសត្រូវចំពោះការវាយតម្លៃរបស់សិស្សទាំងនោះផងដែរ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កំណត់ថាតើពួកគេមានសិទ្ធិទទួលបានការអប់រំពិសេស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ឬសេវាកម្មពាក់ព័ន្ធក្រោមច្បាប់សហព័ន្ធ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និងរដ្ឋដែរឬទេ។</w:t>
      </w:r>
    </w:p>
    <w:p w14:paraId="06F8A3E5" w14:textId="26C00626" w:rsidR="00E71A7E" w:rsidRPr="00D470A3" w:rsidRDefault="00477AC7">
      <w:pPr>
        <w:spacing w:after="120"/>
        <w:rPr>
          <w:rFonts w:ascii="Khmer OS Content" w:hAnsi="Khmer OS Content" w:cs="Khmer OS Content"/>
          <w:sz w:val="18"/>
          <w:szCs w:val="16"/>
        </w:rPr>
      </w:pPr>
      <w:r w:rsidRPr="00D470A3">
        <w:rPr>
          <w:rFonts w:ascii="Khmer OS Content" w:hAnsi="Khmer OS Content" w:cs="Khmer OS Content"/>
          <w:sz w:val="18"/>
          <w:szCs w:val="16"/>
        </w:rPr>
        <w:t xml:space="preserve">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ក៏បានប្ដេជ្ញាផងដែរក្នុងការកំណត់អត្តសញ្ញាណកុមារមុនថ្ងៃកំណើតទីបីរបស់ពួកគេ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ផ្តល់សេវាអន្តរាគមន៍ទាន់ពេលសម្រាប់ជនពិការដែលមានអាយុ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3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4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ឆ្នាំ។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ប្រសិនបើអ្នកមានសំណួរ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ឬកង្វល់ទាក់ទងនឹងការអភិវឌ្ឍរបស់កូនអ្នក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ហើយចង់ឱ្យកូនរបស់អ្នកពិនិត្យសុខភាព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សូមទូរសព្ទទៅ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[LEA contact]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តាមរយៈ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[phone number]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រៀបចំការណាត់ជួប។</w:t>
      </w:r>
    </w:p>
    <w:p w14:paraId="0BB42CD6" w14:textId="466C95EF" w:rsidR="00E71A7E" w:rsidRPr="00D470A3" w:rsidRDefault="00477AC7">
      <w:pPr>
        <w:spacing w:after="120"/>
        <w:rPr>
          <w:rFonts w:ascii="Khmer OS Content" w:hAnsi="Khmer OS Content" w:cs="Khmer OS Content"/>
          <w:sz w:val="18"/>
          <w:szCs w:val="16"/>
        </w:rPr>
      </w:pP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ប្រសិនបើអ្នកសង្ស័យថា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កូនរបស់អ្នកអាចត្រូវការការវាយតម្លៃដើម្បីកំណត់សិទ្ធិទទួលបានសេវាអប់រំពិសេសពី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អ្នកអាចស្នើសុំការវាយតម្លៃ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ដោយឥតគិតថ្លៃ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តាមរយៈការិយាល័យអប់រំពិសេសរបស់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LEA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D470A3">
        <w:rPr>
          <w:rFonts w:ascii="Khmer OS Content" w:hAnsi="Khmer OS Content" w:cs="Khmer OS Content"/>
          <w:sz w:val="18"/>
          <w:szCs w:val="16"/>
        </w:rPr>
        <w:t xml:space="preserve"> </w:t>
      </w:r>
      <w:r w:rsidRPr="00D470A3">
        <w:rPr>
          <w:rFonts w:ascii="Khmer OS Content" w:hAnsi="Khmer OS Content" w:cs="Khmer OS Content"/>
          <w:sz w:val="18"/>
          <w:szCs w:val="18"/>
          <w:cs/>
          <w:lang w:bidi="km-KH"/>
        </w:rPr>
        <w:t>សូមទំនាក់ទំនងមកយើងខ្ញុំតាមរយៈអាសយដ្ឋានខាងក្រោម៖</w:t>
      </w:r>
    </w:p>
    <w:p w14:paraId="1A28BA67" w14:textId="58D7B66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16"/>
        </w:rPr>
        <w:t>[LEA contact]</w:t>
      </w:r>
    </w:p>
    <w:p w14:paraId="2783BEC9" w14:textId="171BE92B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16"/>
        </w:rPr>
        <w:t>[LEA address]</w:t>
      </w:r>
    </w:p>
    <w:p w14:paraId="043AF5CC" w14:textId="35AFA164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16"/>
        </w:rPr>
        <w:t>[LEA town, state, zip]</w:t>
      </w:r>
    </w:p>
    <w:p w14:paraId="64F43F3D" w14:textId="7777777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16"/>
        </w:rPr>
        <w:t>[Phone number]</w:t>
      </w:r>
    </w:p>
    <w:p w14:paraId="092B06D7" w14:textId="77777777" w:rsidR="00E71A7E" w:rsidRPr="00D470A3" w:rsidRDefault="00477AC7">
      <w:pPr>
        <w:pStyle w:val="Heading1"/>
        <w:rPr>
          <w:rFonts w:ascii="Khmer OS Content" w:hAnsi="Khmer OS Content" w:cs="Khmer OS Content"/>
          <w:sz w:val="28"/>
          <w:szCs w:val="16"/>
        </w:rPr>
      </w:pPr>
      <w:r w:rsidRPr="00D470A3">
        <w:rPr>
          <w:rFonts w:ascii="Khmer OS Content" w:hAnsi="Khmer OS Content" w:cs="Khmer OS Content"/>
          <w:sz w:val="28"/>
          <w:szCs w:val="16"/>
        </w:rPr>
        <w:t>[Email]</w:t>
      </w:r>
    </w:p>
    <w:p w14:paraId="24830A74" w14:textId="4D05E01F" w:rsidR="00E71A7E" w:rsidRPr="00D470A3" w:rsidRDefault="00E71A7E">
      <w:pPr>
        <w:rPr>
          <w:rFonts w:ascii="Khmer OS Content" w:hAnsi="Khmer OS Content" w:cs="Khmer OS Content"/>
          <w:sz w:val="18"/>
          <w:szCs w:val="16"/>
        </w:rPr>
      </w:pPr>
    </w:p>
    <w:p w14:paraId="7573E1DF" w14:textId="79AD1554" w:rsidR="00E71A7E" w:rsidRPr="00D470A3" w:rsidRDefault="00E71A7E">
      <w:pPr>
        <w:rPr>
          <w:rFonts w:ascii="Khmer OS Content" w:hAnsi="Khmer OS Content" w:cs="Khmer OS Content"/>
          <w:sz w:val="18"/>
          <w:szCs w:val="16"/>
        </w:rPr>
      </w:pPr>
    </w:p>
    <w:p w14:paraId="00183852" w14:textId="3C355E8E" w:rsidR="00E71A7E" w:rsidRPr="00D470A3" w:rsidRDefault="00E71A7E">
      <w:pPr>
        <w:rPr>
          <w:rFonts w:ascii="Khmer OS Content" w:hAnsi="Khmer OS Content" w:cs="Khmer OS Content"/>
          <w:sz w:val="18"/>
          <w:szCs w:val="16"/>
        </w:rPr>
      </w:pPr>
    </w:p>
    <w:p w14:paraId="66795357" w14:textId="577F0B58" w:rsidR="00E71A7E" w:rsidRPr="00D470A3" w:rsidRDefault="00E71A7E">
      <w:pPr>
        <w:rPr>
          <w:rFonts w:ascii="Khmer OS Content" w:hAnsi="Khmer OS Content" w:cs="Khmer OS Content"/>
          <w:sz w:val="18"/>
          <w:szCs w:val="16"/>
        </w:rPr>
      </w:pPr>
    </w:p>
    <w:p w14:paraId="17536882" w14:textId="77777777" w:rsidR="00E71A7E" w:rsidRPr="00D470A3" w:rsidRDefault="00E71A7E">
      <w:pPr>
        <w:tabs>
          <w:tab w:val="left" w:pos="270"/>
          <w:tab w:val="left" w:pos="450"/>
        </w:tabs>
        <w:rPr>
          <w:rFonts w:ascii="Khmer OS Content" w:hAnsi="Khmer OS Content" w:cs="Khmer OS Content"/>
          <w:sz w:val="18"/>
          <w:szCs w:val="16"/>
        </w:rPr>
      </w:pPr>
    </w:p>
    <w:sectPr w:rsidR="00E71A7E" w:rsidRPr="00D470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4D57" w14:textId="77777777" w:rsidR="00477AC7" w:rsidRDefault="00477AC7">
      <w:pPr>
        <w:spacing w:after="0" w:line="240" w:lineRule="auto"/>
      </w:pPr>
      <w:r>
        <w:separator/>
      </w:r>
    </w:p>
  </w:endnote>
  <w:endnote w:type="continuationSeparator" w:id="0">
    <w:p w14:paraId="44BDAEA6" w14:textId="77777777" w:rsidR="00477AC7" w:rsidRDefault="00477AC7">
      <w:pPr>
        <w:spacing w:after="0" w:line="240" w:lineRule="auto"/>
      </w:pPr>
      <w:r>
        <w:continuationSeparator/>
      </w:r>
    </w:p>
  </w:endnote>
  <w:endnote w:type="continuationNotice" w:id="1">
    <w:p w14:paraId="6605CA44" w14:textId="77777777" w:rsidR="00477AC7" w:rsidRDefault="00477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1" w:fontKey="{6E6338BF-BC11-4FF1-BCA9-3E64BB80BB26}"/>
    <w:embedBold r:id="rId2" w:fontKey="{366534B8-2CBB-4E58-B582-9EF840ADF7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  <w:embedRegular r:id="rId3" w:fontKey="{C76D4C95-26A4-41C6-BFBE-D12445D536CC}"/>
    <w:embedItalic r:id="rId4" w:fontKey="{5FA4E4F1-A47F-43A5-84BC-6A30F3D905D9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AD6F2B5-A4A0-495E-98EC-E291E88E4E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7F95238-509F-4631-9D3E-62343B99E440}"/>
  </w:font>
  <w:font w:name="Khmer OS Content">
    <w:charset w:val="00"/>
    <w:family w:val="auto"/>
    <w:pitch w:val="variable"/>
    <w:sig w:usb0="A00000EF" w:usb1="5000204A" w:usb2="00010000" w:usb3="00000000" w:csb0="00000111" w:csb1="00000000"/>
    <w:embedRegular r:id="rId7" w:fontKey="{048860A6-9EA3-4903-8E0D-BDBFAC32C8A4}"/>
    <w:embedBold r:id="rId8" w:fontKey="{5D10C442-D3A3-4FBB-8078-6D47696406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1A11" w14:textId="77777777" w:rsidR="00477AC7" w:rsidRDefault="00477AC7">
      <w:pPr>
        <w:spacing w:after="0" w:line="240" w:lineRule="auto"/>
      </w:pPr>
      <w:r>
        <w:separator/>
      </w:r>
    </w:p>
  </w:footnote>
  <w:footnote w:type="continuationSeparator" w:id="0">
    <w:p w14:paraId="0DE4BDF5" w14:textId="77777777" w:rsidR="00477AC7" w:rsidRDefault="00477AC7">
      <w:pPr>
        <w:spacing w:after="0" w:line="240" w:lineRule="auto"/>
      </w:pPr>
      <w:r>
        <w:continuationSeparator/>
      </w:r>
    </w:p>
  </w:footnote>
  <w:footnote w:type="continuationNotice" w:id="1">
    <w:p w14:paraId="1E4917D7" w14:textId="77777777" w:rsidR="00477AC7" w:rsidRDefault="00477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0582ACA1" w:rsidR="00E71A7E" w:rsidRPr="00656F85" w:rsidRDefault="00477AC7">
    <w:pPr>
      <w:ind w:left="720" w:firstLine="720"/>
      <w:rPr>
        <w:rFonts w:ascii="Khmer OS Content" w:hAnsi="Khmer OS Content" w:cs="Khmer OS Content"/>
      </w:rPr>
    </w:pPr>
    <w:r w:rsidRPr="00656F85">
      <w:rPr>
        <w:rFonts w:ascii="Khmer OS Content" w:hAnsi="Khmer OS Content" w:cs="Khmer OS Content"/>
      </w:rPr>
      <w:t>[Local Education Agency letterhead]</w:t>
    </w:r>
  </w:p>
  <w:p w14:paraId="01D43DD8" w14:textId="77777777" w:rsidR="00E71A7E" w:rsidRDefault="00E71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77AC7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56F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7732A"/>
    <w:rsid w:val="007806A7"/>
    <w:rsid w:val="007E2D08"/>
    <w:rsid w:val="007E4857"/>
    <w:rsid w:val="007F4CCE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A13E40"/>
    <w:rsid w:val="00A15343"/>
    <w:rsid w:val="00A1778A"/>
    <w:rsid w:val="00A51769"/>
    <w:rsid w:val="00A616EF"/>
    <w:rsid w:val="00A63D79"/>
    <w:rsid w:val="00A95ACE"/>
    <w:rsid w:val="00AC5090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17B12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470A3"/>
    <w:rsid w:val="00D741EC"/>
    <w:rsid w:val="00D83128"/>
    <w:rsid w:val="00D90B97"/>
    <w:rsid w:val="00DA062E"/>
    <w:rsid w:val="00DF741B"/>
    <w:rsid w:val="00E05729"/>
    <w:rsid w:val="00E11EB9"/>
    <w:rsid w:val="00E3271F"/>
    <w:rsid w:val="00E47CF3"/>
    <w:rsid w:val="00E71A7E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m-K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F96-58A7-4482-A74A-F7D0715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1116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Khmer</dc:title>
  <dc:subject/>
  <dc:creator>DESE</dc:creator>
  <cp:keywords/>
  <dc:description/>
  <cp:lastModifiedBy>Zou, Dong (EOE)</cp:lastModifiedBy>
  <cp:revision>8</cp:revision>
  <dcterms:created xsi:type="dcterms:W3CDTF">2021-11-15T16:20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